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6BC5" w14:textId="77777777" w:rsidR="004F089C" w:rsidRDefault="004F089C" w:rsidP="00E9457B">
      <w:pPr>
        <w:pStyle w:val="TableParagraph"/>
        <w:spacing w:before="0" w:line="363" w:lineRule="exact"/>
        <w:jc w:val="left"/>
        <w:rPr>
          <w:rFonts w:asciiTheme="minorHAnsi" w:hAnsiTheme="minorHAnsi"/>
          <w:b/>
          <w:color w:val="FFFFFF" w:themeColor="background1"/>
          <w:sz w:val="32"/>
        </w:rPr>
        <w:sectPr w:rsidR="004F089C" w:rsidSect="00E9457B">
          <w:headerReference w:type="default" r:id="rId8"/>
          <w:footerReference w:type="default" r:id="rId9"/>
          <w:pgSz w:w="12240" w:h="15840"/>
          <w:pgMar w:top="1080" w:right="1080" w:bottom="1080" w:left="1080" w:header="576" w:footer="432" w:gutter="0"/>
          <w:cols w:space="720"/>
          <w:formProt w:val="0"/>
          <w:docGrid w:linePitch="299"/>
        </w:sectPr>
      </w:pPr>
    </w:p>
    <w:tbl>
      <w:tblPr>
        <w:tblpPr w:leftFromText="180" w:rightFromText="180" w:vertAnchor="page" w:horzAnchor="margin" w:tblpXSpec="center" w:tblpY="1501"/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  <w:gridCol w:w="1338"/>
      </w:tblGrid>
      <w:tr w:rsidR="00E9457B" w:rsidRPr="00EB5332" w14:paraId="508FAD76" w14:textId="77777777" w:rsidTr="00CB3055">
        <w:trPr>
          <w:trHeight w:val="45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41D2D705" w14:textId="77777777" w:rsidR="00E9457B" w:rsidRPr="00EB5332" w:rsidRDefault="00E9457B" w:rsidP="00CB3055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60221A">
              <w:rPr>
                <w:rFonts w:asciiTheme="minorHAnsi" w:hAnsiTheme="minorHAnsi"/>
                <w:b/>
                <w:color w:val="FFFFFF" w:themeColor="background1"/>
                <w:sz w:val="32"/>
              </w:rPr>
              <w:t>Cattle Handling</w:t>
            </w:r>
          </w:p>
        </w:tc>
      </w:tr>
      <w:tr w:rsidR="00E9457B" w:rsidRPr="00EB5332" w14:paraId="65F9B746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E6F1F" w14:textId="77777777" w:rsidR="00E9457B" w:rsidRPr="00EE573D" w:rsidRDefault="00E9457B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EE573D">
              <w:rPr>
                <w:rFonts w:asciiTheme="minorHAnsi" w:hAnsiTheme="minorHAnsi"/>
                <w:b/>
                <w:sz w:val="24"/>
              </w:rPr>
              <w:t>Commodity (BEEF or DAIRY):</w:t>
            </w:r>
          </w:p>
        </w:tc>
      </w:tr>
      <w:tr w:rsidR="00E9457B" w:rsidRPr="00EB5332" w14:paraId="6405A06E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8EF6B" w14:textId="77777777" w:rsidR="00E9457B" w:rsidRPr="00EE573D" w:rsidRDefault="00E9457B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EE573D">
              <w:rPr>
                <w:rFonts w:asciiTheme="minorHAnsi" w:hAnsiTheme="minorHAnsi"/>
                <w:b/>
                <w:sz w:val="24"/>
              </w:rPr>
              <w:t>Name of Worker:</w:t>
            </w:r>
          </w:p>
        </w:tc>
      </w:tr>
      <w:tr w:rsidR="00E9457B" w:rsidRPr="00EB5332" w14:paraId="60241DD3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87D84" w14:textId="77777777" w:rsidR="00E9457B" w:rsidRPr="00EE573D" w:rsidRDefault="00E9457B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EE573D">
              <w:rPr>
                <w:rFonts w:asciiTheme="minorHAnsi" w:hAnsiTheme="minorHAnsi"/>
                <w:b/>
                <w:sz w:val="24"/>
              </w:rPr>
              <w:t>Farm/Ranch:</w:t>
            </w:r>
          </w:p>
        </w:tc>
      </w:tr>
      <w:tr w:rsidR="00E9457B" w:rsidRPr="00EB5332" w14:paraId="5C6AF57D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8FE91" w14:textId="77777777" w:rsidR="00E9457B" w:rsidRPr="00EE573D" w:rsidRDefault="00E9457B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EE573D">
              <w:rPr>
                <w:rFonts w:asciiTheme="minorHAnsi" w:hAnsiTheme="minorHAnsi"/>
                <w:b/>
                <w:sz w:val="24"/>
              </w:rPr>
              <w:t>Date:</w:t>
            </w:r>
          </w:p>
        </w:tc>
      </w:tr>
      <w:tr w:rsidR="00E9457B" w:rsidRPr="00EB5332" w14:paraId="0D17692D" w14:textId="77777777" w:rsidTr="00CB3055">
        <w:trPr>
          <w:trHeight w:val="432"/>
        </w:trPr>
        <w:tc>
          <w:tcPr>
            <w:tcW w:w="43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E589D12" w14:textId="77777777" w:rsidR="00E9457B" w:rsidRPr="004067C8" w:rsidRDefault="00E9457B" w:rsidP="00CB3055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4067C8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Observable Skill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788E7B26" w14:textId="77777777" w:rsidR="00E9457B" w:rsidRPr="004067C8" w:rsidRDefault="00E9457B" w:rsidP="00CB3055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proofErr w:type="gramStart"/>
            <w:r w:rsidRPr="004067C8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Yes</w:t>
            </w:r>
            <w:proofErr w:type="gramEnd"/>
            <w:r w:rsidRPr="004067C8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 xml:space="preserve"> No N/A</w:t>
            </w:r>
          </w:p>
        </w:tc>
      </w:tr>
      <w:tr w:rsidR="00E9457B" w:rsidRPr="00EB5332" w14:paraId="4F8FD6BD" w14:textId="77777777" w:rsidTr="00CB3055">
        <w:trPr>
          <w:trHeight w:val="432"/>
        </w:trPr>
        <w:tc>
          <w:tcPr>
            <w:tcW w:w="43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2AAD4D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 xml:space="preserve">Demonstrates use and </w:t>
            </w:r>
            <w:proofErr w:type="gramStart"/>
            <w:r w:rsidRPr="00EB5332">
              <w:rPr>
                <w:rFonts w:asciiTheme="minorHAnsi" w:hAnsiTheme="minorHAnsi"/>
                <w:sz w:val="24"/>
              </w:rPr>
              <w:t>has understanding of</w:t>
            </w:r>
            <w:proofErr w:type="gramEnd"/>
            <w:r w:rsidRPr="00EB5332">
              <w:rPr>
                <w:rFonts w:asciiTheme="minorHAnsi" w:hAnsiTheme="minorHAnsi"/>
                <w:sz w:val="24"/>
              </w:rPr>
              <w:t xml:space="preserve"> flight zone</w:t>
            </w:r>
          </w:p>
        </w:tc>
        <w:tc>
          <w:tcPr>
            <w:tcW w:w="67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74787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57CCF247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5C2E028D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Positions self-outside of the kick zone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6C24B8A8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73DAC667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6C776156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Properly positions self at gates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3ADE0E63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F2E49FD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AFA407A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Indicates, demonstrates or can verbalize an awareness of escape routes prior to entering pen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5D8840E4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0ED56957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3DD93C9C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Reads cattle moods, stress levels &amp; disposition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51F7145F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12BAF7EA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C36E681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Communicates position to other workers, aware of work alone rules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5135A9AB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90A19ED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9C589FA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Checks facilities to ensure ease of flow, working chutes squeezes and gates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1A4AF79E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D06A1B4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3917569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Utilizes appropriate PPE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1E520E98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7FBA3D1A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127650FB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Approaches sick or downed animal from the spine side with caution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600D77CF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2EEDEC6F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6C706C8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Does not reach through bars of “head lockers” when removing collars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3C5BF5B5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688AAA3E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78942354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Demonstrates awareness and is conscious of distractions in the handling area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661C58E1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0F5223E6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2AB20C0E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Is calm, patient and deliberate around the cattle, aware of noise as a stressor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0B852E69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7A5DFB0A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5D37F968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Is aware that if in doubt the worker is to get out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4767F63A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1A27A13A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0274A506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EB5332">
              <w:rPr>
                <w:rFonts w:asciiTheme="minorHAnsi" w:hAnsiTheme="minorHAnsi"/>
                <w:sz w:val="24"/>
              </w:rPr>
              <w:t>Checks behind self when movement through cattle is required</w:t>
            </w: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4FEB8A5B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3157B8E3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7D60E238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08D3685F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7DBC3DF9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0D5CB509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3899C235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3A4E71AD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39A267AD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2670392E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4ABED049" w14:textId="77777777" w:rsidTr="00CB3055">
        <w:trPr>
          <w:trHeight w:val="432"/>
        </w:trPr>
        <w:tc>
          <w:tcPr>
            <w:tcW w:w="4324" w:type="pct"/>
            <w:tcBorders>
              <w:left w:val="single" w:sz="18" w:space="0" w:color="auto"/>
            </w:tcBorders>
            <w:vAlign w:val="center"/>
          </w:tcPr>
          <w:p w14:paraId="6E6BDD20" w14:textId="77777777" w:rsidR="00E9457B" w:rsidRPr="00EB5332" w:rsidRDefault="00E9457B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676" w:type="pct"/>
            <w:tcBorders>
              <w:right w:val="single" w:sz="18" w:space="0" w:color="auto"/>
            </w:tcBorders>
            <w:vAlign w:val="center"/>
          </w:tcPr>
          <w:p w14:paraId="3B0F0851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39B1F1E1" w14:textId="77777777" w:rsidTr="00CB3055">
        <w:trPr>
          <w:trHeight w:val="1008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95797" w14:textId="77777777" w:rsidR="00E9457B" w:rsidRPr="00EB5332" w:rsidRDefault="00E9457B" w:rsidP="00CB3055">
            <w:pPr>
              <w:ind w:left="90"/>
              <w:rPr>
                <w:rFonts w:asciiTheme="minorHAnsi" w:hAnsiTheme="minorHAnsi"/>
                <w:sz w:val="24"/>
              </w:rPr>
            </w:pPr>
            <w:r w:rsidRPr="00CA2792">
              <w:rPr>
                <w:rFonts w:asciiTheme="minorHAnsi" w:hAnsiTheme="minorHAnsi"/>
                <w:b/>
                <w:sz w:val="24"/>
              </w:rPr>
              <w:t>Other Notes:</w:t>
            </w:r>
          </w:p>
        </w:tc>
      </w:tr>
    </w:tbl>
    <w:p w14:paraId="2282E5FC" w14:textId="77777777" w:rsidR="00E9457B" w:rsidRPr="00EB5332" w:rsidRDefault="00E9457B" w:rsidP="00B56043">
      <w:pPr>
        <w:rPr>
          <w:rFonts w:asciiTheme="minorHAnsi" w:hAnsiTheme="minorHAnsi"/>
          <w:sz w:val="28"/>
        </w:rPr>
      </w:pPr>
    </w:p>
    <w:p w14:paraId="74B96656" w14:textId="540CC61B" w:rsidR="00823D80" w:rsidRPr="00C7255F" w:rsidRDefault="00D87B95" w:rsidP="00717C25">
      <w:pPr>
        <w:pStyle w:val="TableParagraph"/>
        <w:spacing w:before="0"/>
        <w:ind w:left="102"/>
        <w:jc w:val="left"/>
        <w:rPr>
          <w:rFonts w:asciiTheme="minorHAnsi" w:hAnsiTheme="minorHAnsi"/>
          <w:b/>
          <w:sz w:val="28"/>
          <w:u w:val="single"/>
        </w:rPr>
      </w:pP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</w:p>
    <w:p w14:paraId="5715257F" w14:textId="0559FE49" w:rsidR="00C7255F" w:rsidRPr="00C7255F" w:rsidRDefault="00C7255F" w:rsidP="00717C25">
      <w:pPr>
        <w:pStyle w:val="TableParagraph"/>
        <w:spacing w:before="0"/>
        <w:ind w:left="102"/>
        <w:jc w:val="left"/>
        <w:rPr>
          <w:rFonts w:asciiTheme="minorHAnsi" w:hAnsiTheme="minorHAnsi"/>
          <w:b/>
          <w:sz w:val="24"/>
          <w:u w:val="single"/>
        </w:rPr>
      </w:pPr>
      <w:r w:rsidRPr="00C7255F">
        <w:rPr>
          <w:rFonts w:asciiTheme="minorHAnsi" w:hAnsiTheme="minorHAnsi"/>
          <w:b/>
          <w:sz w:val="24"/>
        </w:rPr>
        <w:t>Supervisor Name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Signature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>Date</w:t>
      </w:r>
    </w:p>
    <w:p w14:paraId="5778F04F" w14:textId="7F015131" w:rsidR="00AF33A9" w:rsidRPr="00EB5332" w:rsidRDefault="00AF33A9" w:rsidP="00823D80">
      <w:pPr>
        <w:tabs>
          <w:tab w:val="left" w:pos="1035"/>
        </w:tabs>
        <w:rPr>
          <w:rFonts w:asciiTheme="minorHAnsi" w:hAnsiTheme="minorHAnsi"/>
        </w:rPr>
      </w:pPr>
      <w:bookmarkStart w:id="0" w:name="_GoBack"/>
      <w:bookmarkEnd w:id="0"/>
    </w:p>
    <w:sectPr w:rsidR="00AF33A9" w:rsidRPr="00EB5332" w:rsidSect="00E9457B">
      <w:type w:val="continuous"/>
      <w:pgSz w:w="12240" w:h="15840"/>
      <w:pgMar w:top="1080" w:right="1080" w:bottom="1080" w:left="1080" w:header="576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FAA" w14:textId="77777777" w:rsidR="00274481" w:rsidRDefault="00274481" w:rsidP="004F7608">
      <w:r>
        <w:separator/>
      </w:r>
    </w:p>
  </w:endnote>
  <w:endnote w:type="continuationSeparator" w:id="0">
    <w:p w14:paraId="59D75886" w14:textId="77777777" w:rsidR="00274481" w:rsidRDefault="00274481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4EE24AC5" w:rsidR="004F7608" w:rsidRPr="00C7255F" w:rsidRDefault="00C7255F" w:rsidP="00C7255F">
    <w:pPr>
      <w:tabs>
        <w:tab w:val="center" w:pos="5400"/>
        <w:tab w:val="right" w:pos="10800"/>
      </w:tabs>
      <w:rPr>
        <w:b/>
        <w:bCs/>
        <w:noProof/>
        <w:color w:val="589199"/>
        <w:sz w:val="16"/>
      </w:rPr>
    </w:pPr>
    <w:r>
      <w:rPr>
        <w:color w:val="589199"/>
        <w:sz w:val="16"/>
      </w:rPr>
      <w:t>This document is intended to</w:t>
    </w:r>
    <w:r w:rsidRPr="005165DC">
      <w:rPr>
        <w:color w:val="589199"/>
        <w:sz w:val="16"/>
      </w:rPr>
      <w:t xml:space="preserve"> </w:t>
    </w:r>
    <w:r>
      <w:rPr>
        <w:color w:val="589199"/>
        <w:sz w:val="16"/>
      </w:rPr>
      <w:t xml:space="preserve">be </w:t>
    </w:r>
    <w:r w:rsidRPr="005165DC">
      <w:rPr>
        <w:color w:val="589199"/>
        <w:sz w:val="16"/>
      </w:rPr>
      <w:t>use</w:t>
    </w:r>
    <w:r>
      <w:rPr>
        <w:color w:val="589199"/>
        <w:sz w:val="16"/>
      </w:rPr>
      <w:t>d</w:t>
    </w:r>
    <w:r w:rsidRPr="005165DC">
      <w:rPr>
        <w:color w:val="589199"/>
        <w:sz w:val="16"/>
      </w:rPr>
      <w:t xml:space="preserve"> as a guide for building your own Safe Work Practices.</w:t>
    </w:r>
    <w:r>
      <w:rPr>
        <w:color w:val="589199"/>
        <w:sz w:val="16"/>
      </w:rPr>
      <w:t xml:space="preserve"> (2017)</w:t>
    </w:r>
    <w:r w:rsidRPr="005165DC">
      <w:rPr>
        <w:sz w:val="16"/>
      </w:rPr>
      <w:tab/>
    </w:r>
    <w:r w:rsidRPr="005165DC">
      <w:rPr>
        <w:color w:val="589199"/>
        <w:spacing w:val="60"/>
        <w:sz w:val="16"/>
      </w:rPr>
      <w:t>www.AgSafeBC.ca</w:t>
    </w:r>
    <w:r w:rsidRPr="005165DC">
      <w:rPr>
        <w:color w:val="589199"/>
        <w:sz w:val="16"/>
      </w:rPr>
      <w:t xml:space="preserve"> | </w:t>
    </w:r>
    <w:r w:rsidRPr="005165DC">
      <w:rPr>
        <w:color w:val="589199"/>
        <w:sz w:val="16"/>
      </w:rPr>
      <w:fldChar w:fldCharType="begin"/>
    </w:r>
    <w:r w:rsidRPr="005165DC">
      <w:rPr>
        <w:color w:val="589199"/>
        <w:sz w:val="16"/>
      </w:rPr>
      <w:instrText xml:space="preserve"> PAGE   \* MERGEFORMAT </w:instrText>
    </w:r>
    <w:r w:rsidRPr="005165DC">
      <w:rPr>
        <w:color w:val="589199"/>
        <w:sz w:val="16"/>
      </w:rPr>
      <w:fldChar w:fldCharType="separate"/>
    </w:r>
    <w:r w:rsidR="00E9457B" w:rsidRPr="00E9457B">
      <w:rPr>
        <w:b/>
        <w:bCs/>
        <w:noProof/>
        <w:color w:val="589199"/>
        <w:sz w:val="16"/>
      </w:rPr>
      <w:t>1</w:t>
    </w:r>
    <w:r w:rsidRPr="005165DC">
      <w:rPr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263" w14:textId="77777777" w:rsidR="00274481" w:rsidRDefault="00274481" w:rsidP="004F7608">
      <w:r>
        <w:separator/>
      </w:r>
    </w:p>
  </w:footnote>
  <w:footnote w:type="continuationSeparator" w:id="0">
    <w:p w14:paraId="01846392" w14:textId="77777777" w:rsidR="00274481" w:rsidRDefault="00274481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18F81F67" w:rsidR="00960B02" w:rsidRPr="00950C23" w:rsidRDefault="0060221A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 w:rsidRPr="0060221A">
      <w:rPr>
        <w:rFonts w:asciiTheme="minorHAnsi" w:hAnsiTheme="minorHAnsi"/>
        <w:b/>
        <w:bCs/>
        <w:color w:val="599098"/>
        <w:sz w:val="40"/>
        <w:szCs w:val="32"/>
      </w:rPr>
      <w:t>Competency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q6vnpsdnkDkqQhb/5zQe8vuJgXlpOt8pbyazD0E6QABtGWPS58m8FyFgHsWKRSjBoPBx3M9uaCILV9qBzHLzQ==" w:salt="AjJhWhPuSuezaM8QlXSRl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70B27"/>
    <w:rsid w:val="000A6462"/>
    <w:rsid w:val="000A6C63"/>
    <w:rsid w:val="00140221"/>
    <w:rsid w:val="001E0D5E"/>
    <w:rsid w:val="001F070A"/>
    <w:rsid w:val="001F25CB"/>
    <w:rsid w:val="00206045"/>
    <w:rsid w:val="00217140"/>
    <w:rsid w:val="00274481"/>
    <w:rsid w:val="00306D4E"/>
    <w:rsid w:val="0035195B"/>
    <w:rsid w:val="003F3E9E"/>
    <w:rsid w:val="00400800"/>
    <w:rsid w:val="004067C8"/>
    <w:rsid w:val="004E048C"/>
    <w:rsid w:val="004F089C"/>
    <w:rsid w:val="004F7608"/>
    <w:rsid w:val="00556FA4"/>
    <w:rsid w:val="00566CF4"/>
    <w:rsid w:val="005C65B3"/>
    <w:rsid w:val="005D6665"/>
    <w:rsid w:val="005E71B5"/>
    <w:rsid w:val="005F5078"/>
    <w:rsid w:val="0060221A"/>
    <w:rsid w:val="00671855"/>
    <w:rsid w:val="006A00E0"/>
    <w:rsid w:val="006E2735"/>
    <w:rsid w:val="00700BC2"/>
    <w:rsid w:val="00717C25"/>
    <w:rsid w:val="0076578E"/>
    <w:rsid w:val="007A7CBA"/>
    <w:rsid w:val="00823D80"/>
    <w:rsid w:val="008E4FCE"/>
    <w:rsid w:val="00950C23"/>
    <w:rsid w:val="00960B02"/>
    <w:rsid w:val="00986921"/>
    <w:rsid w:val="009D2B7F"/>
    <w:rsid w:val="00A057E6"/>
    <w:rsid w:val="00A45689"/>
    <w:rsid w:val="00A97228"/>
    <w:rsid w:val="00AF33A9"/>
    <w:rsid w:val="00AF3FB8"/>
    <w:rsid w:val="00B31A4B"/>
    <w:rsid w:val="00B56043"/>
    <w:rsid w:val="00B811D4"/>
    <w:rsid w:val="00BB0C08"/>
    <w:rsid w:val="00BB5DE5"/>
    <w:rsid w:val="00C7255F"/>
    <w:rsid w:val="00CA22AC"/>
    <w:rsid w:val="00CA2792"/>
    <w:rsid w:val="00CE48ED"/>
    <w:rsid w:val="00D06331"/>
    <w:rsid w:val="00D20F82"/>
    <w:rsid w:val="00D84A1D"/>
    <w:rsid w:val="00D87B95"/>
    <w:rsid w:val="00DA4873"/>
    <w:rsid w:val="00DC1214"/>
    <w:rsid w:val="00E0702B"/>
    <w:rsid w:val="00E4210F"/>
    <w:rsid w:val="00E50AC5"/>
    <w:rsid w:val="00E65FB2"/>
    <w:rsid w:val="00E679C0"/>
    <w:rsid w:val="00E9457B"/>
    <w:rsid w:val="00EB5332"/>
    <w:rsid w:val="00EC3B0C"/>
    <w:rsid w:val="00EE573D"/>
    <w:rsid w:val="00F04A05"/>
    <w:rsid w:val="00F06B94"/>
    <w:rsid w:val="00F615C6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D9867-3351-48E3-9BEB-4E34571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2</cp:revision>
  <dcterms:created xsi:type="dcterms:W3CDTF">2017-11-08T18:16:00Z</dcterms:created>
  <dcterms:modified xsi:type="dcterms:W3CDTF">2018-01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